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52CBBFD0"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I</w:t>
        </w:r>
        <w:r w:rsidR="00E43701" w:rsidRPr="00E43701">
          <w:rPr>
            <w:rFonts w:eastAsia="宋体"/>
            <w:noProof/>
            <w:webHidden/>
            <w:sz w:val="24"/>
          </w:rPr>
          <w:fldChar w:fldCharType="end"/>
        </w:r>
      </w:hyperlink>
    </w:p>
    <w:p w14:paraId="1C67B37A" w14:textId="21C03E91" w:rsidR="00E43701" w:rsidRPr="00E43701" w:rsidRDefault="005937E2">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II</w:t>
        </w:r>
        <w:r w:rsidR="00E43701" w:rsidRPr="00E43701">
          <w:rPr>
            <w:rFonts w:eastAsia="宋体"/>
            <w:noProof/>
            <w:webHidden/>
            <w:sz w:val="24"/>
          </w:rPr>
          <w:fldChar w:fldCharType="end"/>
        </w:r>
      </w:hyperlink>
    </w:p>
    <w:p w14:paraId="515D1C92" w14:textId="44FAF2AE" w:rsidR="00E43701" w:rsidRPr="00E43701" w:rsidRDefault="005937E2">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III</w:t>
        </w:r>
        <w:r w:rsidR="00E43701" w:rsidRPr="00E43701">
          <w:rPr>
            <w:rFonts w:eastAsia="宋体"/>
            <w:noProof/>
            <w:webHidden/>
            <w:sz w:val="24"/>
          </w:rPr>
          <w:fldChar w:fldCharType="end"/>
        </w:r>
      </w:hyperlink>
    </w:p>
    <w:p w14:paraId="7C1DF14A" w14:textId="3D8B42F1" w:rsidR="00E43701" w:rsidRPr="00E43701" w:rsidRDefault="005937E2">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1</w:t>
        </w:r>
        <w:r w:rsidR="00E43701" w:rsidRPr="00E43701">
          <w:rPr>
            <w:rFonts w:eastAsia="宋体"/>
            <w:noProof/>
            <w:webHidden/>
            <w:sz w:val="24"/>
          </w:rPr>
          <w:fldChar w:fldCharType="end"/>
        </w:r>
      </w:hyperlink>
    </w:p>
    <w:p w14:paraId="23BEA570" w14:textId="22AB8377" w:rsidR="00E43701" w:rsidRPr="00E43701" w:rsidRDefault="005937E2">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7448C3">
          <w:rPr>
            <w:noProof/>
            <w:webHidden/>
          </w:rPr>
          <w:t>1</w:t>
        </w:r>
        <w:r w:rsidR="00E43701" w:rsidRPr="00E43701">
          <w:rPr>
            <w:noProof/>
            <w:webHidden/>
          </w:rPr>
          <w:fldChar w:fldCharType="end"/>
        </w:r>
      </w:hyperlink>
    </w:p>
    <w:p w14:paraId="63DD6F69" w14:textId="15541776" w:rsidR="00E43701" w:rsidRPr="00E43701" w:rsidRDefault="005937E2">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7448C3">
          <w:rPr>
            <w:noProof/>
            <w:webHidden/>
          </w:rPr>
          <w:t>2</w:t>
        </w:r>
        <w:r w:rsidR="00E43701" w:rsidRPr="00E43701">
          <w:rPr>
            <w:noProof/>
            <w:webHidden/>
          </w:rPr>
          <w:fldChar w:fldCharType="end"/>
        </w:r>
      </w:hyperlink>
    </w:p>
    <w:p w14:paraId="4107F20D" w14:textId="74436F8D" w:rsidR="00E43701" w:rsidRPr="00E43701" w:rsidRDefault="005937E2">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7448C3">
          <w:rPr>
            <w:noProof/>
            <w:webHidden/>
          </w:rPr>
          <w:t>3</w:t>
        </w:r>
        <w:r w:rsidR="00E43701" w:rsidRPr="00E43701">
          <w:rPr>
            <w:noProof/>
            <w:webHidden/>
          </w:rPr>
          <w:fldChar w:fldCharType="end"/>
        </w:r>
      </w:hyperlink>
    </w:p>
    <w:p w14:paraId="68DDAD91" w14:textId="6AB5C6B0" w:rsidR="00E43701" w:rsidRPr="00E43701" w:rsidRDefault="005937E2">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5</w:t>
        </w:r>
        <w:r w:rsidR="00E43701" w:rsidRPr="00E43701">
          <w:rPr>
            <w:rFonts w:eastAsia="宋体"/>
            <w:noProof/>
            <w:webHidden/>
            <w:sz w:val="24"/>
          </w:rPr>
          <w:fldChar w:fldCharType="end"/>
        </w:r>
      </w:hyperlink>
    </w:p>
    <w:p w14:paraId="1B589382" w14:textId="02845AEC" w:rsidR="00E43701" w:rsidRPr="00E43701" w:rsidRDefault="005937E2">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7448C3">
          <w:rPr>
            <w:noProof/>
            <w:webHidden/>
          </w:rPr>
          <w:t>5</w:t>
        </w:r>
        <w:r w:rsidR="00E43701" w:rsidRPr="00E43701">
          <w:rPr>
            <w:noProof/>
            <w:webHidden/>
          </w:rPr>
          <w:fldChar w:fldCharType="end"/>
        </w:r>
      </w:hyperlink>
    </w:p>
    <w:p w14:paraId="301F910F" w14:textId="765F09EA" w:rsidR="00E43701" w:rsidRPr="00E43701" w:rsidRDefault="005937E2">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7448C3">
          <w:rPr>
            <w:noProof/>
            <w:webHidden/>
          </w:rPr>
          <w:t>5</w:t>
        </w:r>
        <w:r w:rsidR="00E43701" w:rsidRPr="00E43701">
          <w:rPr>
            <w:noProof/>
            <w:webHidden/>
          </w:rPr>
          <w:fldChar w:fldCharType="end"/>
        </w:r>
      </w:hyperlink>
    </w:p>
    <w:p w14:paraId="460CB415" w14:textId="6F59E71A" w:rsidR="00E43701" w:rsidRPr="00E43701" w:rsidRDefault="005937E2">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7448C3">
          <w:rPr>
            <w:noProof/>
            <w:webHidden/>
          </w:rPr>
          <w:t>5</w:t>
        </w:r>
        <w:r w:rsidR="00E43701" w:rsidRPr="00E43701">
          <w:rPr>
            <w:noProof/>
            <w:webHidden/>
          </w:rPr>
          <w:fldChar w:fldCharType="end"/>
        </w:r>
      </w:hyperlink>
    </w:p>
    <w:p w14:paraId="706555FA" w14:textId="182624F4" w:rsidR="00E43701" w:rsidRPr="00E43701" w:rsidRDefault="005937E2">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7AA05B8A" w14:textId="4938CA2E" w:rsidR="00E43701" w:rsidRPr="00E43701" w:rsidRDefault="005937E2">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74E4C9EC" w14:textId="7EC203D5" w:rsidR="00E43701" w:rsidRPr="00E43701" w:rsidRDefault="005937E2">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08234844" w14:textId="253AFBF2" w:rsidR="00E43701" w:rsidRPr="00E43701" w:rsidRDefault="005937E2">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4C9810F9" w14:textId="4C501A73" w:rsidR="00E43701" w:rsidRPr="00E43701" w:rsidRDefault="005937E2">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7448C3">
          <w:rPr>
            <w:noProof/>
            <w:webHidden/>
          </w:rPr>
          <w:t>7</w:t>
        </w:r>
        <w:r w:rsidR="00E43701" w:rsidRPr="00E43701">
          <w:rPr>
            <w:noProof/>
            <w:webHidden/>
          </w:rPr>
          <w:fldChar w:fldCharType="end"/>
        </w:r>
      </w:hyperlink>
    </w:p>
    <w:p w14:paraId="00D00A1C" w14:textId="5E8BDDFC" w:rsidR="00E43701" w:rsidRPr="00E43701" w:rsidRDefault="005937E2">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7448C3">
          <w:rPr>
            <w:noProof/>
            <w:webHidden/>
          </w:rPr>
          <w:t>8</w:t>
        </w:r>
        <w:r w:rsidR="00E43701" w:rsidRPr="00E43701">
          <w:rPr>
            <w:noProof/>
            <w:webHidden/>
          </w:rPr>
          <w:fldChar w:fldCharType="end"/>
        </w:r>
      </w:hyperlink>
    </w:p>
    <w:p w14:paraId="48208BFE" w14:textId="63D41275" w:rsidR="00E43701" w:rsidRPr="00E43701" w:rsidRDefault="005937E2">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7448C3">
          <w:rPr>
            <w:noProof/>
            <w:webHidden/>
          </w:rPr>
          <w:t>9</w:t>
        </w:r>
        <w:r w:rsidR="00E43701" w:rsidRPr="00E43701">
          <w:rPr>
            <w:noProof/>
            <w:webHidden/>
          </w:rPr>
          <w:fldChar w:fldCharType="end"/>
        </w:r>
      </w:hyperlink>
    </w:p>
    <w:p w14:paraId="23A7757B" w14:textId="5CE84AAF" w:rsidR="00E43701" w:rsidRPr="00E43701" w:rsidRDefault="005937E2">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7448C3">
          <w:rPr>
            <w:noProof/>
            <w:webHidden/>
          </w:rPr>
          <w:t>10</w:t>
        </w:r>
        <w:r w:rsidR="00E43701" w:rsidRPr="00E43701">
          <w:rPr>
            <w:noProof/>
            <w:webHidden/>
          </w:rPr>
          <w:fldChar w:fldCharType="end"/>
        </w:r>
      </w:hyperlink>
    </w:p>
    <w:p w14:paraId="6A52A554" w14:textId="6FF60935" w:rsidR="00E43701" w:rsidRPr="00E43701" w:rsidRDefault="005937E2">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7448C3">
          <w:rPr>
            <w:noProof/>
            <w:webHidden/>
          </w:rPr>
          <w:t>10</w:t>
        </w:r>
        <w:r w:rsidR="00E43701" w:rsidRPr="00E43701">
          <w:rPr>
            <w:noProof/>
            <w:webHidden/>
          </w:rPr>
          <w:fldChar w:fldCharType="end"/>
        </w:r>
      </w:hyperlink>
    </w:p>
    <w:p w14:paraId="7F9D89D0" w14:textId="4E3E5BAF" w:rsidR="00E43701" w:rsidRPr="00E43701" w:rsidRDefault="005937E2">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7448C3">
          <w:rPr>
            <w:noProof/>
            <w:webHidden/>
          </w:rPr>
          <w:t>13</w:t>
        </w:r>
        <w:r w:rsidR="00E43701" w:rsidRPr="00E43701">
          <w:rPr>
            <w:noProof/>
            <w:webHidden/>
          </w:rPr>
          <w:fldChar w:fldCharType="end"/>
        </w:r>
      </w:hyperlink>
    </w:p>
    <w:p w14:paraId="59BCEBE5" w14:textId="25BD4638" w:rsidR="00E43701" w:rsidRPr="00E43701" w:rsidRDefault="005937E2">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7448C3">
          <w:rPr>
            <w:noProof/>
            <w:webHidden/>
          </w:rPr>
          <w:t>15</w:t>
        </w:r>
        <w:r w:rsidR="00E43701" w:rsidRPr="00E43701">
          <w:rPr>
            <w:noProof/>
            <w:webHidden/>
          </w:rPr>
          <w:fldChar w:fldCharType="end"/>
        </w:r>
      </w:hyperlink>
    </w:p>
    <w:p w14:paraId="3FB2896E" w14:textId="301B8654" w:rsidR="00E43701" w:rsidRPr="00E43701" w:rsidRDefault="005937E2">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7448C3">
          <w:rPr>
            <w:noProof/>
            <w:webHidden/>
          </w:rPr>
          <w:t>16</w:t>
        </w:r>
        <w:r w:rsidR="00E43701" w:rsidRPr="00E43701">
          <w:rPr>
            <w:noProof/>
            <w:webHidden/>
          </w:rPr>
          <w:fldChar w:fldCharType="end"/>
        </w:r>
      </w:hyperlink>
    </w:p>
    <w:p w14:paraId="3F4F279D" w14:textId="474C6B3A" w:rsidR="00E43701" w:rsidRPr="00E43701" w:rsidRDefault="005937E2">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7448C3">
          <w:rPr>
            <w:noProof/>
            <w:webHidden/>
          </w:rPr>
          <w:t>17</w:t>
        </w:r>
        <w:r w:rsidR="00E43701" w:rsidRPr="00E43701">
          <w:rPr>
            <w:noProof/>
            <w:webHidden/>
          </w:rPr>
          <w:fldChar w:fldCharType="end"/>
        </w:r>
      </w:hyperlink>
    </w:p>
    <w:p w14:paraId="5AAF8607" w14:textId="610D6F57" w:rsidR="00E43701" w:rsidRPr="00E43701" w:rsidRDefault="005937E2">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7448C3">
          <w:rPr>
            <w:noProof/>
            <w:webHidden/>
          </w:rPr>
          <w:t>18</w:t>
        </w:r>
        <w:r w:rsidR="00E43701" w:rsidRPr="00E43701">
          <w:rPr>
            <w:noProof/>
            <w:webHidden/>
          </w:rPr>
          <w:fldChar w:fldCharType="end"/>
        </w:r>
      </w:hyperlink>
    </w:p>
    <w:p w14:paraId="1AB5AC23" w14:textId="3B09E156" w:rsidR="00E43701" w:rsidRPr="00E43701" w:rsidRDefault="005937E2">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19</w:t>
        </w:r>
        <w:r w:rsidR="00E43701" w:rsidRPr="00E43701">
          <w:rPr>
            <w:rFonts w:eastAsia="宋体"/>
            <w:noProof/>
            <w:webHidden/>
            <w:sz w:val="24"/>
          </w:rPr>
          <w:fldChar w:fldCharType="end"/>
        </w:r>
      </w:hyperlink>
    </w:p>
    <w:p w14:paraId="46997C47" w14:textId="499B71B5" w:rsidR="00E43701" w:rsidRPr="00E43701" w:rsidRDefault="005937E2">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7448C3">
          <w:rPr>
            <w:noProof/>
            <w:webHidden/>
          </w:rPr>
          <w:t>19</w:t>
        </w:r>
        <w:r w:rsidR="00E43701" w:rsidRPr="00E43701">
          <w:rPr>
            <w:noProof/>
            <w:webHidden/>
          </w:rPr>
          <w:fldChar w:fldCharType="end"/>
        </w:r>
      </w:hyperlink>
    </w:p>
    <w:p w14:paraId="0941872A" w14:textId="43ECA8D5" w:rsidR="00E43701" w:rsidRPr="00E43701" w:rsidRDefault="005937E2">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7448C3">
          <w:rPr>
            <w:noProof/>
            <w:webHidden/>
          </w:rPr>
          <w:t>20</w:t>
        </w:r>
        <w:r w:rsidR="00E43701" w:rsidRPr="00E43701">
          <w:rPr>
            <w:noProof/>
            <w:webHidden/>
          </w:rPr>
          <w:fldChar w:fldCharType="end"/>
        </w:r>
      </w:hyperlink>
    </w:p>
    <w:p w14:paraId="31EB01CB" w14:textId="02244967" w:rsidR="00E43701" w:rsidRPr="00E43701" w:rsidRDefault="005937E2">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7448C3">
          <w:rPr>
            <w:noProof/>
            <w:webHidden/>
          </w:rPr>
          <w:t>21</w:t>
        </w:r>
        <w:r w:rsidR="00E43701" w:rsidRPr="00E43701">
          <w:rPr>
            <w:noProof/>
            <w:webHidden/>
          </w:rPr>
          <w:fldChar w:fldCharType="end"/>
        </w:r>
      </w:hyperlink>
    </w:p>
    <w:p w14:paraId="1FB090AE" w14:textId="10461456" w:rsidR="00E43701" w:rsidRPr="00E43701" w:rsidRDefault="005937E2">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7448C3">
          <w:rPr>
            <w:noProof/>
            <w:webHidden/>
          </w:rPr>
          <w:t>23</w:t>
        </w:r>
        <w:r w:rsidR="00E43701" w:rsidRPr="00E43701">
          <w:rPr>
            <w:noProof/>
            <w:webHidden/>
          </w:rPr>
          <w:fldChar w:fldCharType="end"/>
        </w:r>
      </w:hyperlink>
    </w:p>
    <w:p w14:paraId="53AB2512" w14:textId="2F45393C" w:rsidR="00E43701" w:rsidRPr="00E43701" w:rsidRDefault="005937E2">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25</w:t>
        </w:r>
        <w:r w:rsidR="00E43701" w:rsidRPr="00E43701">
          <w:rPr>
            <w:rFonts w:eastAsia="宋体"/>
            <w:noProof/>
            <w:webHidden/>
            <w:sz w:val="24"/>
          </w:rPr>
          <w:fldChar w:fldCharType="end"/>
        </w:r>
      </w:hyperlink>
    </w:p>
    <w:p w14:paraId="67BA16C7" w14:textId="6B178CCE" w:rsidR="00E43701" w:rsidRPr="00E43701" w:rsidRDefault="005937E2">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7448C3">
          <w:rPr>
            <w:noProof/>
            <w:webHidden/>
          </w:rPr>
          <w:t>25</w:t>
        </w:r>
        <w:r w:rsidR="00E43701" w:rsidRPr="00E43701">
          <w:rPr>
            <w:noProof/>
            <w:webHidden/>
          </w:rPr>
          <w:fldChar w:fldCharType="end"/>
        </w:r>
      </w:hyperlink>
    </w:p>
    <w:p w14:paraId="6908B811" w14:textId="65CC6497" w:rsidR="00E43701" w:rsidRPr="00E43701" w:rsidRDefault="005937E2">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7448C3">
          <w:rPr>
            <w:noProof/>
            <w:webHidden/>
          </w:rPr>
          <w:t>25</w:t>
        </w:r>
        <w:r w:rsidR="00E43701" w:rsidRPr="00E43701">
          <w:rPr>
            <w:noProof/>
            <w:webHidden/>
          </w:rPr>
          <w:fldChar w:fldCharType="end"/>
        </w:r>
      </w:hyperlink>
    </w:p>
    <w:p w14:paraId="0E8A53F9" w14:textId="2BE26F61" w:rsidR="00E43701" w:rsidRPr="00E43701" w:rsidRDefault="005937E2">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7448C3">
          <w:rPr>
            <w:noProof/>
            <w:webHidden/>
          </w:rPr>
          <w:t>26</w:t>
        </w:r>
        <w:r w:rsidR="00E43701" w:rsidRPr="00E43701">
          <w:rPr>
            <w:noProof/>
            <w:webHidden/>
          </w:rPr>
          <w:fldChar w:fldCharType="end"/>
        </w:r>
      </w:hyperlink>
    </w:p>
    <w:p w14:paraId="6BC42B3B" w14:textId="718027D7" w:rsidR="00E43701" w:rsidRPr="00E43701" w:rsidRDefault="005937E2">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7448C3">
          <w:rPr>
            <w:noProof/>
            <w:webHidden/>
          </w:rPr>
          <w:t>28</w:t>
        </w:r>
        <w:r w:rsidR="00E43701" w:rsidRPr="00E43701">
          <w:rPr>
            <w:noProof/>
            <w:webHidden/>
          </w:rPr>
          <w:fldChar w:fldCharType="end"/>
        </w:r>
      </w:hyperlink>
    </w:p>
    <w:p w14:paraId="5FBB63FA" w14:textId="7FF590D8" w:rsidR="00E43701" w:rsidRPr="00E43701" w:rsidRDefault="005937E2">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7448C3">
          <w:rPr>
            <w:noProof/>
            <w:webHidden/>
          </w:rPr>
          <w:t>28</w:t>
        </w:r>
        <w:r w:rsidR="00E43701" w:rsidRPr="00E43701">
          <w:rPr>
            <w:noProof/>
            <w:webHidden/>
          </w:rPr>
          <w:fldChar w:fldCharType="end"/>
        </w:r>
      </w:hyperlink>
    </w:p>
    <w:p w14:paraId="32F75D3D" w14:textId="6AE1A093" w:rsidR="00E43701" w:rsidRPr="00E43701" w:rsidRDefault="005937E2">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7448C3">
          <w:rPr>
            <w:noProof/>
            <w:webHidden/>
          </w:rPr>
          <w:t>31</w:t>
        </w:r>
        <w:r w:rsidR="00E43701" w:rsidRPr="00E43701">
          <w:rPr>
            <w:noProof/>
            <w:webHidden/>
          </w:rPr>
          <w:fldChar w:fldCharType="end"/>
        </w:r>
      </w:hyperlink>
    </w:p>
    <w:p w14:paraId="56C0CAD2" w14:textId="0681EA67" w:rsidR="00E43701" w:rsidRPr="00E43701" w:rsidRDefault="005937E2">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7448C3">
          <w:rPr>
            <w:noProof/>
            <w:webHidden/>
          </w:rPr>
          <w:t>35</w:t>
        </w:r>
        <w:r w:rsidR="00E43701" w:rsidRPr="00E43701">
          <w:rPr>
            <w:noProof/>
            <w:webHidden/>
          </w:rPr>
          <w:fldChar w:fldCharType="end"/>
        </w:r>
      </w:hyperlink>
    </w:p>
    <w:p w14:paraId="3D31B614" w14:textId="3F471F11" w:rsidR="00E43701" w:rsidRPr="00E43701" w:rsidRDefault="005937E2">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7448C3">
          <w:rPr>
            <w:noProof/>
            <w:webHidden/>
          </w:rPr>
          <w:t>36</w:t>
        </w:r>
        <w:r w:rsidR="00E43701" w:rsidRPr="00E43701">
          <w:rPr>
            <w:noProof/>
            <w:webHidden/>
          </w:rPr>
          <w:fldChar w:fldCharType="end"/>
        </w:r>
      </w:hyperlink>
    </w:p>
    <w:p w14:paraId="3722E44C" w14:textId="0BCB8163" w:rsidR="00E43701" w:rsidRPr="00E43701" w:rsidRDefault="005937E2">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37</w:t>
        </w:r>
        <w:r w:rsidR="00E43701" w:rsidRPr="00E43701">
          <w:rPr>
            <w:rFonts w:eastAsia="宋体"/>
            <w:noProof/>
            <w:webHidden/>
            <w:sz w:val="24"/>
          </w:rPr>
          <w:fldChar w:fldCharType="end"/>
        </w:r>
      </w:hyperlink>
    </w:p>
    <w:p w14:paraId="509D18F1" w14:textId="48FE5FCB" w:rsidR="00E43701" w:rsidRPr="00E43701" w:rsidRDefault="005937E2">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7448C3">
          <w:rPr>
            <w:noProof/>
            <w:webHidden/>
          </w:rPr>
          <w:t>37</w:t>
        </w:r>
        <w:r w:rsidR="00E43701" w:rsidRPr="00E43701">
          <w:rPr>
            <w:noProof/>
            <w:webHidden/>
          </w:rPr>
          <w:fldChar w:fldCharType="end"/>
        </w:r>
      </w:hyperlink>
    </w:p>
    <w:p w14:paraId="35D2AD84" w14:textId="63EC290A" w:rsidR="00E43701" w:rsidRPr="00E43701" w:rsidRDefault="005937E2">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7448C3">
          <w:rPr>
            <w:noProof/>
            <w:webHidden/>
          </w:rPr>
          <w:t>37</w:t>
        </w:r>
        <w:r w:rsidR="00E43701" w:rsidRPr="00E43701">
          <w:rPr>
            <w:noProof/>
            <w:webHidden/>
          </w:rPr>
          <w:fldChar w:fldCharType="end"/>
        </w:r>
      </w:hyperlink>
    </w:p>
    <w:p w14:paraId="6E57843B" w14:textId="7A8C47F7" w:rsidR="00E43701" w:rsidRPr="00E43701" w:rsidRDefault="005937E2">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7448C3">
          <w:rPr>
            <w:noProof/>
            <w:webHidden/>
          </w:rPr>
          <w:t>39</w:t>
        </w:r>
        <w:r w:rsidR="00E43701" w:rsidRPr="00E43701">
          <w:rPr>
            <w:noProof/>
            <w:webHidden/>
          </w:rPr>
          <w:fldChar w:fldCharType="end"/>
        </w:r>
      </w:hyperlink>
    </w:p>
    <w:p w14:paraId="2E78BF20" w14:textId="28E109A5" w:rsidR="00E43701" w:rsidRPr="00E43701" w:rsidRDefault="005937E2">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7448C3">
          <w:rPr>
            <w:noProof/>
            <w:webHidden/>
          </w:rPr>
          <w:t>40</w:t>
        </w:r>
        <w:r w:rsidR="00E43701" w:rsidRPr="00E43701">
          <w:rPr>
            <w:noProof/>
            <w:webHidden/>
          </w:rPr>
          <w:fldChar w:fldCharType="end"/>
        </w:r>
      </w:hyperlink>
    </w:p>
    <w:p w14:paraId="6948F37B" w14:textId="7B3DED43" w:rsidR="00E43701" w:rsidRPr="00E43701" w:rsidRDefault="005937E2">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7448C3">
          <w:rPr>
            <w:noProof/>
            <w:webHidden/>
          </w:rPr>
          <w:t>42</w:t>
        </w:r>
        <w:r w:rsidR="00E43701" w:rsidRPr="00E43701">
          <w:rPr>
            <w:noProof/>
            <w:webHidden/>
          </w:rPr>
          <w:fldChar w:fldCharType="end"/>
        </w:r>
      </w:hyperlink>
    </w:p>
    <w:p w14:paraId="2EB1B31D" w14:textId="2A94B444" w:rsidR="00E43701" w:rsidRPr="00E43701" w:rsidRDefault="005937E2">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7448C3">
          <w:rPr>
            <w:noProof/>
            <w:webHidden/>
          </w:rPr>
          <w:t>42</w:t>
        </w:r>
        <w:r w:rsidR="00E43701" w:rsidRPr="00E43701">
          <w:rPr>
            <w:noProof/>
            <w:webHidden/>
          </w:rPr>
          <w:fldChar w:fldCharType="end"/>
        </w:r>
      </w:hyperlink>
    </w:p>
    <w:p w14:paraId="72313BEB" w14:textId="5D8E2B1D" w:rsidR="00E43701" w:rsidRPr="00E43701" w:rsidRDefault="005937E2">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7448C3">
          <w:rPr>
            <w:noProof/>
            <w:webHidden/>
          </w:rPr>
          <w:t>43</w:t>
        </w:r>
        <w:r w:rsidR="00E43701" w:rsidRPr="00E43701">
          <w:rPr>
            <w:noProof/>
            <w:webHidden/>
          </w:rPr>
          <w:fldChar w:fldCharType="end"/>
        </w:r>
      </w:hyperlink>
    </w:p>
    <w:p w14:paraId="65D4A526" w14:textId="7D0B42B5" w:rsidR="00E43701" w:rsidRPr="00E43701" w:rsidRDefault="005937E2">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7448C3">
          <w:rPr>
            <w:noProof/>
            <w:webHidden/>
          </w:rPr>
          <w:t>46</w:t>
        </w:r>
        <w:r w:rsidR="00E43701" w:rsidRPr="00E43701">
          <w:rPr>
            <w:noProof/>
            <w:webHidden/>
          </w:rPr>
          <w:fldChar w:fldCharType="end"/>
        </w:r>
      </w:hyperlink>
    </w:p>
    <w:p w14:paraId="29D08988" w14:textId="28AD80A7" w:rsidR="00E43701" w:rsidRPr="00E43701" w:rsidRDefault="005937E2">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7448C3">
          <w:rPr>
            <w:noProof/>
            <w:webHidden/>
          </w:rPr>
          <w:t>48</w:t>
        </w:r>
        <w:r w:rsidR="00E43701" w:rsidRPr="00E43701">
          <w:rPr>
            <w:noProof/>
            <w:webHidden/>
          </w:rPr>
          <w:fldChar w:fldCharType="end"/>
        </w:r>
      </w:hyperlink>
    </w:p>
    <w:p w14:paraId="4039015F" w14:textId="1BBFF0B9" w:rsidR="00E43701" w:rsidRPr="00E43701" w:rsidRDefault="005937E2">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7448C3">
          <w:rPr>
            <w:noProof/>
            <w:webHidden/>
          </w:rPr>
          <w:t>48</w:t>
        </w:r>
        <w:r w:rsidR="00E43701" w:rsidRPr="00E43701">
          <w:rPr>
            <w:noProof/>
            <w:webHidden/>
          </w:rPr>
          <w:fldChar w:fldCharType="end"/>
        </w:r>
      </w:hyperlink>
    </w:p>
    <w:p w14:paraId="65F6609E" w14:textId="0B08E5FA" w:rsidR="00E43701" w:rsidRPr="00E43701" w:rsidRDefault="005937E2">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7448C3">
          <w:rPr>
            <w:noProof/>
            <w:webHidden/>
          </w:rPr>
          <w:t>48</w:t>
        </w:r>
        <w:r w:rsidR="00E43701" w:rsidRPr="00E43701">
          <w:rPr>
            <w:noProof/>
            <w:webHidden/>
          </w:rPr>
          <w:fldChar w:fldCharType="end"/>
        </w:r>
      </w:hyperlink>
    </w:p>
    <w:p w14:paraId="37E575B3" w14:textId="04F36047" w:rsidR="00E43701" w:rsidRPr="00E43701" w:rsidRDefault="005937E2">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7448C3">
          <w:rPr>
            <w:noProof/>
            <w:webHidden/>
          </w:rPr>
          <w:t>49</w:t>
        </w:r>
        <w:r w:rsidR="00E43701" w:rsidRPr="00E43701">
          <w:rPr>
            <w:noProof/>
            <w:webHidden/>
          </w:rPr>
          <w:fldChar w:fldCharType="end"/>
        </w:r>
      </w:hyperlink>
    </w:p>
    <w:p w14:paraId="78E127DE" w14:textId="187DFA3E" w:rsidR="00E43701" w:rsidRPr="00E43701" w:rsidRDefault="005937E2">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51</w:t>
        </w:r>
        <w:r w:rsidR="00E43701" w:rsidRPr="00E43701">
          <w:rPr>
            <w:rFonts w:eastAsia="宋体"/>
            <w:noProof/>
            <w:webHidden/>
            <w:sz w:val="24"/>
          </w:rPr>
          <w:fldChar w:fldCharType="end"/>
        </w:r>
      </w:hyperlink>
    </w:p>
    <w:p w14:paraId="70C379AA" w14:textId="7C21B4AA" w:rsidR="00E43701" w:rsidRPr="00E43701" w:rsidRDefault="005937E2">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7448C3">
          <w:rPr>
            <w:noProof/>
            <w:webHidden/>
          </w:rPr>
          <w:t>51</w:t>
        </w:r>
        <w:r w:rsidR="00E43701" w:rsidRPr="00E43701">
          <w:rPr>
            <w:noProof/>
            <w:webHidden/>
          </w:rPr>
          <w:fldChar w:fldCharType="end"/>
        </w:r>
      </w:hyperlink>
    </w:p>
    <w:p w14:paraId="161F5F14" w14:textId="5037523D" w:rsidR="00E43701" w:rsidRPr="00E43701" w:rsidRDefault="005937E2">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7448C3">
          <w:rPr>
            <w:noProof/>
            <w:webHidden/>
          </w:rPr>
          <w:t>52</w:t>
        </w:r>
        <w:r w:rsidR="00E43701" w:rsidRPr="00E43701">
          <w:rPr>
            <w:noProof/>
            <w:webHidden/>
          </w:rPr>
          <w:fldChar w:fldCharType="end"/>
        </w:r>
      </w:hyperlink>
    </w:p>
    <w:p w14:paraId="4C8F4088" w14:textId="35F6E256" w:rsidR="00E43701" w:rsidRPr="00E43701" w:rsidRDefault="005937E2">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7448C3">
          <w:rPr>
            <w:noProof/>
            <w:webHidden/>
          </w:rPr>
          <w:t>52</w:t>
        </w:r>
        <w:r w:rsidR="00E43701" w:rsidRPr="00E43701">
          <w:rPr>
            <w:noProof/>
            <w:webHidden/>
          </w:rPr>
          <w:fldChar w:fldCharType="end"/>
        </w:r>
      </w:hyperlink>
    </w:p>
    <w:p w14:paraId="2EAB7913" w14:textId="083D05E4" w:rsidR="00E43701" w:rsidRPr="00E43701" w:rsidRDefault="005937E2">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7448C3">
          <w:rPr>
            <w:noProof/>
            <w:webHidden/>
          </w:rPr>
          <w:t>53</w:t>
        </w:r>
        <w:r w:rsidR="00E43701" w:rsidRPr="00E43701">
          <w:rPr>
            <w:noProof/>
            <w:webHidden/>
          </w:rPr>
          <w:fldChar w:fldCharType="end"/>
        </w:r>
      </w:hyperlink>
    </w:p>
    <w:p w14:paraId="03509550" w14:textId="2DCFEA7A" w:rsidR="00E43701" w:rsidRPr="00E43701" w:rsidRDefault="005937E2">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7448C3">
          <w:rPr>
            <w:noProof/>
            <w:webHidden/>
          </w:rPr>
          <w:t>54</w:t>
        </w:r>
        <w:r w:rsidR="00E43701" w:rsidRPr="00E43701">
          <w:rPr>
            <w:noProof/>
            <w:webHidden/>
          </w:rPr>
          <w:fldChar w:fldCharType="end"/>
        </w:r>
      </w:hyperlink>
    </w:p>
    <w:p w14:paraId="457CD582" w14:textId="21669677" w:rsidR="00E43701" w:rsidRPr="00E43701" w:rsidRDefault="005937E2">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7448C3">
          <w:rPr>
            <w:noProof/>
            <w:webHidden/>
          </w:rPr>
          <w:t>55</w:t>
        </w:r>
        <w:r w:rsidR="00E43701" w:rsidRPr="00E43701">
          <w:rPr>
            <w:noProof/>
            <w:webHidden/>
          </w:rPr>
          <w:fldChar w:fldCharType="end"/>
        </w:r>
      </w:hyperlink>
    </w:p>
    <w:p w14:paraId="6117C5F3" w14:textId="62BB25BF" w:rsidR="00E43701" w:rsidRPr="00E43701" w:rsidRDefault="005937E2">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7448C3">
          <w:rPr>
            <w:noProof/>
            <w:webHidden/>
          </w:rPr>
          <w:t>56</w:t>
        </w:r>
        <w:r w:rsidR="00E43701" w:rsidRPr="00E43701">
          <w:rPr>
            <w:noProof/>
            <w:webHidden/>
          </w:rPr>
          <w:fldChar w:fldCharType="end"/>
        </w:r>
      </w:hyperlink>
    </w:p>
    <w:p w14:paraId="6811F76E" w14:textId="6BD07F91" w:rsidR="00E43701" w:rsidRPr="00E43701" w:rsidRDefault="005937E2">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7448C3">
          <w:rPr>
            <w:noProof/>
            <w:webHidden/>
          </w:rPr>
          <w:t>56</w:t>
        </w:r>
        <w:r w:rsidR="00E43701" w:rsidRPr="00E43701">
          <w:rPr>
            <w:noProof/>
            <w:webHidden/>
          </w:rPr>
          <w:fldChar w:fldCharType="end"/>
        </w:r>
      </w:hyperlink>
    </w:p>
    <w:p w14:paraId="144E3658" w14:textId="7218A6EA" w:rsidR="00E43701" w:rsidRPr="00E43701" w:rsidRDefault="005937E2">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7448C3">
          <w:rPr>
            <w:noProof/>
            <w:webHidden/>
          </w:rPr>
          <w:t>57</w:t>
        </w:r>
        <w:r w:rsidR="00E43701" w:rsidRPr="00E43701">
          <w:rPr>
            <w:noProof/>
            <w:webHidden/>
          </w:rPr>
          <w:fldChar w:fldCharType="end"/>
        </w:r>
      </w:hyperlink>
    </w:p>
    <w:p w14:paraId="1787795B" w14:textId="40CB42D9" w:rsidR="00E43701" w:rsidRPr="00E43701" w:rsidRDefault="005937E2">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7448C3">
          <w:rPr>
            <w:noProof/>
            <w:webHidden/>
          </w:rPr>
          <w:t>58</w:t>
        </w:r>
        <w:r w:rsidR="00E43701" w:rsidRPr="00E43701">
          <w:rPr>
            <w:noProof/>
            <w:webHidden/>
          </w:rPr>
          <w:fldChar w:fldCharType="end"/>
        </w:r>
      </w:hyperlink>
    </w:p>
    <w:p w14:paraId="4347520E" w14:textId="64BE2674" w:rsidR="00E43701" w:rsidRPr="00E43701" w:rsidRDefault="005937E2">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59</w:t>
        </w:r>
        <w:r w:rsidR="00E43701" w:rsidRPr="00E43701">
          <w:rPr>
            <w:rFonts w:eastAsia="宋体"/>
            <w:noProof/>
            <w:webHidden/>
            <w:sz w:val="24"/>
          </w:rPr>
          <w:fldChar w:fldCharType="end"/>
        </w:r>
      </w:hyperlink>
    </w:p>
    <w:p w14:paraId="2223AD31" w14:textId="4CA4D62B" w:rsidR="00E43701" w:rsidRPr="00E43701" w:rsidRDefault="005937E2">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7448C3">
          <w:rPr>
            <w:noProof/>
            <w:webHidden/>
          </w:rPr>
          <w:t>59</w:t>
        </w:r>
        <w:r w:rsidR="00E43701" w:rsidRPr="00E43701">
          <w:rPr>
            <w:noProof/>
            <w:webHidden/>
          </w:rPr>
          <w:fldChar w:fldCharType="end"/>
        </w:r>
      </w:hyperlink>
    </w:p>
    <w:p w14:paraId="4DB7FCED" w14:textId="563CD617" w:rsidR="00E43701" w:rsidRPr="00E43701" w:rsidRDefault="005937E2">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7448C3">
          <w:rPr>
            <w:noProof/>
            <w:webHidden/>
          </w:rPr>
          <w:t>60</w:t>
        </w:r>
        <w:r w:rsidR="00E43701" w:rsidRPr="00E43701">
          <w:rPr>
            <w:noProof/>
            <w:webHidden/>
          </w:rPr>
          <w:fldChar w:fldCharType="end"/>
        </w:r>
      </w:hyperlink>
    </w:p>
    <w:p w14:paraId="266EFEEB" w14:textId="294880F4" w:rsidR="00E43701" w:rsidRPr="00E43701" w:rsidRDefault="005937E2">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61</w:t>
        </w:r>
        <w:r w:rsidR="00E43701" w:rsidRPr="00E43701">
          <w:rPr>
            <w:rFonts w:eastAsia="宋体"/>
            <w:noProof/>
            <w:webHidden/>
            <w:sz w:val="24"/>
          </w:rPr>
          <w:fldChar w:fldCharType="end"/>
        </w:r>
      </w:hyperlink>
    </w:p>
    <w:p w14:paraId="0B3649A7" w14:textId="3EAEEB39" w:rsidR="00E43701" w:rsidRPr="00E43701" w:rsidRDefault="005937E2">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65</w:t>
        </w:r>
        <w:r w:rsidR="00E43701" w:rsidRPr="00E43701">
          <w:rPr>
            <w:rFonts w:eastAsia="宋体"/>
            <w:noProof/>
            <w:webHidden/>
            <w:sz w:val="24"/>
          </w:rPr>
          <w:fldChar w:fldCharType="end"/>
        </w:r>
      </w:hyperlink>
    </w:p>
    <w:p w14:paraId="3CB43BB3" w14:textId="4E32E7EE" w:rsidR="00E43701" w:rsidRPr="00E43701" w:rsidRDefault="005937E2">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1ED54880"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448C3">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1648DC4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7448C3">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72264852"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7448C3">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07FDA87D"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7448C3">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01CE6346"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7448C3">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107434"/>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08523E51"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448C3">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107435"/>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25299D67"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448C3">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107436"/>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2DDD2146"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7448C3">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4BFEF22B"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7448C3">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5937E2"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42F8A06F"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7448C3">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5595AAD0"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7448C3">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0AA0034D"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7448C3">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5937E2"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4101E666"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7448C3">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5937E2"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2EFDF900"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7448C3">
        <w:rPr>
          <w:szCs w:val="24"/>
          <w:vertAlign w:val="superscript"/>
        </w:rPr>
        <w:t>[28]</w:t>
      </w:r>
      <w:r w:rsidRPr="005B2BA9">
        <w:rPr>
          <w:szCs w:val="24"/>
          <w:vertAlign w:val="superscript"/>
        </w:rPr>
        <w:fldChar w:fldCharType="end"/>
      </w:r>
      <w:r>
        <w:rPr>
          <w:szCs w:val="24"/>
        </w:rPr>
        <w:t>。</w:t>
      </w:r>
    </w:p>
    <w:p w14:paraId="0E7940EA" w14:textId="01714C2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7448C3">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5937E2"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5937E2"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5937E2"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5937E2"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5937E2"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5937E2"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107444"/>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0DD93895"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7448C3">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5937E2"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318CFACF"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7448C3">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5937E2"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5937E2"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5937E2"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5937E2"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5937E2"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779905A4"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448C3">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B3FEDCF"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7448C3">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7448C3">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5937E2"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5937E2"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5937E2"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5937E2"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5937E2"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5937E2"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107447"/>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29E30B0B"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448C3">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5937E2"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107448"/>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107450"/>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107451"/>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4CD3333E"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7448C3">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107452"/>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5937E2"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5937E2"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5937E2"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5937E2"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5937E2"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5937E2"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107453"/>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107456"/>
      <w:r w:rsidRPr="00715659">
        <w:t>4.</w:t>
      </w:r>
      <w:r w:rsidR="00D6447F" w:rsidRPr="00715659">
        <w:rPr>
          <w:rFonts w:hint="eastAsia"/>
        </w:rPr>
        <w:t>1.1</w:t>
      </w:r>
      <w:r w:rsidR="00D6447F" w:rsidRPr="00715659">
        <w:t>存在的问题</w:t>
      </w:r>
      <w:bookmarkEnd w:id="104"/>
      <w:bookmarkEnd w:id="105"/>
      <w:bookmarkEnd w:id="106"/>
      <w:bookmarkEnd w:id="107"/>
    </w:p>
    <w:p w14:paraId="5850989B" w14:textId="07D81660"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7448C3">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107457"/>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107458"/>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107459"/>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11DDAC3C"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7448C3">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2FFE48CE"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448C3">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107460"/>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1" w:name="_Toc531609731"/>
      <w:bookmarkStart w:id="122" w:name="_Toc532219313"/>
      <w:bookmarkStart w:id="123" w:name="_Toc533107461"/>
      <w:r>
        <w:t>4</w:t>
      </w:r>
      <w:r w:rsidR="00082552">
        <w:t>.</w:t>
      </w:r>
      <w:r w:rsidR="00CA131D">
        <w:t>2</w:t>
      </w:r>
      <w:r w:rsidR="00082552">
        <w:t>.3</w:t>
      </w:r>
      <w:r w:rsidR="007C1B3D">
        <w:t>轨迹段</w:t>
      </w:r>
      <w:bookmarkEnd w:id="121"/>
      <w:r w:rsidR="00EF5494">
        <w:rPr>
          <w:rFonts w:hint="eastAsia"/>
        </w:rPr>
        <w:t>构建</w:t>
      </w:r>
      <w:bookmarkEnd w:id="122"/>
      <w:bookmarkEnd w:id="123"/>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B423FFA" w:rsidR="00B11E94" w:rsidRDefault="0078513B" w:rsidP="00B975EA">
      <w:pPr>
        <w:pStyle w:val="afb"/>
      </w:pPr>
      <w:r>
        <w:drawing>
          <wp:inline distT="0" distB="0" distL="0" distR="0" wp14:anchorId="679D517B" wp14:editId="663B7B93">
            <wp:extent cx="4155312" cy="36468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67351" cy="3657379"/>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4" w:name="_Toc531609732"/>
      <w:bookmarkStart w:id="125" w:name="_Toc532219314"/>
      <w:bookmarkStart w:id="126" w:name="_Toc533107462"/>
      <w:r>
        <w:t>4</w:t>
      </w:r>
      <w:r w:rsidR="007F5E95">
        <w:rPr>
          <w:rFonts w:hint="eastAsia"/>
        </w:rPr>
        <w:t>.</w:t>
      </w:r>
      <w:r w:rsidR="00CA131D">
        <w:t>3</w:t>
      </w:r>
      <w:r w:rsidR="007F5E95">
        <w:rPr>
          <w:rFonts w:hint="eastAsia"/>
        </w:rPr>
        <w:t>本章小结</w:t>
      </w:r>
      <w:bookmarkEnd w:id="124"/>
      <w:bookmarkEnd w:id="125"/>
      <w:bookmarkEnd w:id="126"/>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7" w:name="_Toc531609733"/>
      <w:bookmarkStart w:id="128" w:name="_Toc532219315"/>
      <w:bookmarkStart w:id="129"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7"/>
      <w:bookmarkEnd w:id="128"/>
      <w:bookmarkEnd w:id="129"/>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0" w:name="_Toc531609734"/>
      <w:bookmarkStart w:id="131" w:name="_Toc532219316"/>
      <w:bookmarkStart w:id="132"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0"/>
      <w:bookmarkEnd w:id="131"/>
      <w:bookmarkEnd w:id="132"/>
    </w:p>
    <w:p w14:paraId="2A327F0A" w14:textId="77777777" w:rsidR="003556E7" w:rsidRDefault="006D5A4C" w:rsidP="003556E7">
      <w:pPr>
        <w:pStyle w:val="3"/>
        <w:spacing w:before="163" w:after="163"/>
      </w:pPr>
      <w:bookmarkStart w:id="133" w:name="_Toc531609735"/>
      <w:bookmarkStart w:id="134" w:name="_Toc532219317"/>
      <w:bookmarkStart w:id="135" w:name="_Toc533107465"/>
      <w:r>
        <w:t>5</w:t>
      </w:r>
      <w:r w:rsidR="00067096">
        <w:t>.1.1</w:t>
      </w:r>
      <w:r w:rsidR="003556E7">
        <w:t>存在的问题</w:t>
      </w:r>
      <w:bookmarkEnd w:id="133"/>
      <w:bookmarkEnd w:id="134"/>
      <w:bookmarkEnd w:id="135"/>
    </w:p>
    <w:p w14:paraId="6E407294" w14:textId="191BAD6D"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448C3">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bookmarkStart w:id="136" w:name="_GoBack"/>
      <w:bookmarkEnd w:id="136"/>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5937E2"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1C687C77"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7448C3">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7448C3">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5937E2"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5937E2"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5937E2"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5937E2"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5937E2"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5937E2"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4B5D5CC8" w:rsidR="008445EF" w:rsidRDefault="00500BD0" w:rsidP="0038647C">
      <w:pPr>
        <w:pStyle w:val="afb"/>
      </w:pPr>
      <w:r>
        <w:lastRenderedPageBreak/>
        <w:drawing>
          <wp:inline distT="0" distB="0" distL="0" distR="0" wp14:anchorId="57BD4F5A" wp14:editId="5A6CDCF2">
            <wp:extent cx="2245159" cy="1818901"/>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1318" cy="1831992"/>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208DD465" w:rsidR="008445EF" w:rsidRDefault="00500BD0" w:rsidP="0038647C">
      <w:pPr>
        <w:pStyle w:val="afb"/>
      </w:pPr>
      <w:r>
        <w:drawing>
          <wp:inline distT="0" distB="0" distL="0" distR="0" wp14:anchorId="7C19E5ED" wp14:editId="185C95C8">
            <wp:extent cx="2221576" cy="1799794"/>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30521" cy="1807041"/>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5937E2"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5937E2"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346D273"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7448C3">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0A332EF7"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448C3">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448C3">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448C3">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D9837B6"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448C3">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207292C4"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7448C3">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7448C3">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3AD3779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448C3">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2FB1" w14:textId="77777777" w:rsidR="00CB2CFD" w:rsidRDefault="00CB2CFD" w:rsidP="00C65F43">
      <w:pPr>
        <w:spacing w:line="240" w:lineRule="auto"/>
        <w:ind w:firstLine="480"/>
      </w:pPr>
      <w:r>
        <w:separator/>
      </w:r>
    </w:p>
  </w:endnote>
  <w:endnote w:type="continuationSeparator" w:id="0">
    <w:p w14:paraId="06F77C17" w14:textId="77777777" w:rsidR="00CB2CFD" w:rsidRDefault="00CB2CFD"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5937E2" w:rsidRDefault="005937E2">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463E0F37" w:rsidR="005937E2" w:rsidRDefault="005937E2"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432BBB" w:rsidRPr="00432BB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5937E2" w:rsidRDefault="005937E2">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5937E2" w:rsidRDefault="005937E2"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049D1ECE" w:rsidR="005937E2" w:rsidRDefault="005937E2"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B70417" w:rsidRPr="00B70417">
          <w:rPr>
            <w:noProof/>
            <w:sz w:val="24"/>
            <w:lang w:val="zh-CN"/>
          </w:rPr>
          <w:t>4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5937E2" w:rsidRPr="003149F4" w:rsidRDefault="005937E2"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5937E2" w:rsidRDefault="005937E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5937E2" w:rsidRPr="003149F4" w:rsidRDefault="005937E2"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79D538F6" w:rsidR="005937E2" w:rsidRPr="003149F4" w:rsidRDefault="005937E2"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432BBB" w:rsidRPr="00432BBB">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5937E2" w:rsidRDefault="005937E2">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4F37E69D" w:rsidR="005937E2" w:rsidRDefault="005937E2">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432BBB">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5937E2" w:rsidRDefault="005937E2">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5937E2" w:rsidRDefault="005937E2">
    <w:pPr>
      <w:pStyle w:val="a5"/>
      <w:ind w:firstLine="360"/>
    </w:pPr>
  </w:p>
  <w:p w14:paraId="0D55540F" w14:textId="77777777" w:rsidR="005937E2" w:rsidRDefault="005937E2">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0205" w14:textId="77777777" w:rsidR="00CB2CFD" w:rsidRDefault="00CB2CFD" w:rsidP="00C65F43">
      <w:pPr>
        <w:spacing w:line="240" w:lineRule="auto"/>
        <w:ind w:firstLine="480"/>
      </w:pPr>
      <w:r>
        <w:separator/>
      </w:r>
    </w:p>
  </w:footnote>
  <w:footnote w:type="continuationSeparator" w:id="0">
    <w:p w14:paraId="3E61EEC2" w14:textId="77777777" w:rsidR="00CB2CFD" w:rsidRDefault="00CB2CFD"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5937E2" w:rsidRDefault="005937E2">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5937E2" w:rsidRDefault="005937E2"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5937E2" w:rsidRDefault="005937E2"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5937E2" w:rsidRDefault="005937E2"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5937E2" w:rsidRDefault="005937E2"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5937E2" w:rsidRDefault="005937E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5937E2" w:rsidRDefault="005937E2">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5937E2" w:rsidRPr="00C76B38" w:rsidRDefault="005937E2"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5937E2" w:rsidRPr="00C76B38" w:rsidRDefault="005937E2"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5937E2" w:rsidRDefault="005937E2">
    <w:pPr>
      <w:pStyle w:val="a3"/>
      <w:ind w:firstLine="360"/>
    </w:pPr>
  </w:p>
  <w:p w14:paraId="17E4E016" w14:textId="77777777" w:rsidR="005937E2" w:rsidRDefault="005937E2">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5937E2" w:rsidRDefault="005937E2"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5937E2" w:rsidRDefault="005937E2">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003C-D400-4D26-BCF5-1DF92652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3</TotalTime>
  <Pages>81</Pages>
  <Words>10991</Words>
  <Characters>62655</Characters>
  <Application>Microsoft Office Word</Application>
  <DocSecurity>0</DocSecurity>
  <Lines>522</Lines>
  <Paragraphs>146</Paragraphs>
  <ScaleCrop>false</ScaleCrop>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61</cp:revision>
  <cp:lastPrinted>2018-12-27T13:06:00Z</cp:lastPrinted>
  <dcterms:created xsi:type="dcterms:W3CDTF">2018-10-13T07:22:00Z</dcterms:created>
  <dcterms:modified xsi:type="dcterms:W3CDTF">2018-12-27T14:33:00Z</dcterms:modified>
</cp:coreProperties>
</file>